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5BC4B19" w:rsidR="00AB2E5B" w:rsidRDefault="00744206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744206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0068760E" w:rsidR="00642782" w:rsidRDefault="001F4993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2" w:name="_GoBack"/>
      <w:bookmarkEnd w:id="2"/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3545134C" w14:textId="1F2F1D18" w:rsidR="00FD7D12" w:rsidRDefault="00385896" w:rsidP="00341786">
            <w:r w:rsidRPr="00385896">
              <w:t>FormManagement_L1_Pages</w:t>
            </w:r>
            <w:r w:rsidR="00FD7D12">
              <w:t>.java</w:t>
            </w:r>
          </w:p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744206" w:rsidP="007C2681">
      <w:pPr>
        <w:pStyle w:val="TOCHeading"/>
      </w:pPr>
      <w:r>
        <w:t>Expectations:</w:t>
      </w:r>
    </w:p>
    <w:p w14:paraId="11F9179C" w14:textId="77777777" w:rsidR="00AB2E5B" w:rsidRDefault="00744206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automation script </w:t>
      </w:r>
      <w:r>
        <w:t>should perform all mentioned steps.</w:t>
      </w:r>
    </w:p>
    <w:p w14:paraId="1C0B6842" w14:textId="77777777" w:rsidR="00AB2E5B" w:rsidRDefault="00744206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1457C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744206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744206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744206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744206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744206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7442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 xml:space="preserve">submission. Without </w:t>
      </w:r>
      <w:r>
        <w:rPr>
          <w:b/>
          <w:color w:val="FF0000"/>
          <w:sz w:val="24"/>
        </w:rPr>
        <w:t>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7442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744206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1457C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744206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744206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1457C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744206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744206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744206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1457CE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6B36" w14:textId="77777777" w:rsidR="00744206" w:rsidRDefault="00744206">
      <w:r>
        <w:separator/>
      </w:r>
    </w:p>
  </w:endnote>
  <w:endnote w:type="continuationSeparator" w:id="0">
    <w:p w14:paraId="4854D244" w14:textId="77777777" w:rsidR="00744206" w:rsidRDefault="0074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0B4B" w14:textId="77777777" w:rsidR="00744206" w:rsidRDefault="00744206">
      <w:r>
        <w:separator/>
      </w:r>
    </w:p>
  </w:footnote>
  <w:footnote w:type="continuationSeparator" w:id="0">
    <w:p w14:paraId="1095B810" w14:textId="77777777" w:rsidR="00744206" w:rsidRDefault="0074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457CE"/>
    <w:rsid w:val="001C5044"/>
    <w:rsid w:val="001F4993"/>
    <w:rsid w:val="002A69EA"/>
    <w:rsid w:val="002F5166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44206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94FC-711A-4DBA-856F-53044395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3</cp:revision>
  <dcterms:created xsi:type="dcterms:W3CDTF">2024-02-27T05:37:00Z</dcterms:created>
  <dcterms:modified xsi:type="dcterms:W3CDTF">2024-04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